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34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2126"/>
        <w:gridCol w:w="3685"/>
      </w:tblGrid>
      <w:tr w:rsidR="008C49EB" w:rsidTr="00194D1B">
        <w:tc>
          <w:tcPr>
            <w:tcW w:w="567" w:type="dxa"/>
            <w:vAlign w:val="center"/>
          </w:tcPr>
          <w:p w:rsidR="008C49EB" w:rsidRPr="00FC5E2E" w:rsidRDefault="008C49EB" w:rsidP="00FC5E2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C5E2E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 w:rsidRPr="00FC5E2E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 w:rsidRPr="00FC5E2E"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3969" w:type="dxa"/>
            <w:vAlign w:val="center"/>
          </w:tcPr>
          <w:p w:rsidR="008C49EB" w:rsidRPr="00FC5E2E" w:rsidRDefault="008C49EB" w:rsidP="008C49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C5E2E">
              <w:rPr>
                <w:rFonts w:ascii="Times New Roman" w:hAnsi="Times New Roman" w:cs="Times New Roman"/>
                <w:b/>
                <w:sz w:val="32"/>
              </w:rPr>
              <w:t>До</w:t>
            </w:r>
          </w:p>
        </w:tc>
        <w:tc>
          <w:tcPr>
            <w:tcW w:w="2126" w:type="dxa"/>
            <w:vAlign w:val="center"/>
          </w:tcPr>
          <w:p w:rsidR="008C49EB" w:rsidRPr="00FC5E2E" w:rsidRDefault="008C49EB" w:rsidP="008C4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/>
                <w:sz w:val="24"/>
                <w:szCs w:val="24"/>
              </w:rPr>
              <w:t>Адресный ориентир</w:t>
            </w:r>
          </w:p>
        </w:tc>
        <w:tc>
          <w:tcPr>
            <w:tcW w:w="3685" w:type="dxa"/>
            <w:vAlign w:val="center"/>
          </w:tcPr>
          <w:p w:rsidR="008C49EB" w:rsidRPr="00FC5E2E" w:rsidRDefault="008C49EB" w:rsidP="008C49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C5E2E">
              <w:rPr>
                <w:rFonts w:ascii="Times New Roman" w:hAnsi="Times New Roman" w:cs="Times New Roman"/>
                <w:b/>
                <w:sz w:val="32"/>
              </w:rPr>
              <w:t>После</w:t>
            </w:r>
          </w:p>
        </w:tc>
      </w:tr>
      <w:tr w:rsidR="006F6936" w:rsidTr="00194D1B">
        <w:trPr>
          <w:trHeight w:val="295"/>
        </w:trPr>
        <w:tc>
          <w:tcPr>
            <w:tcW w:w="10347" w:type="dxa"/>
            <w:gridSpan w:val="4"/>
            <w:vAlign w:val="center"/>
          </w:tcPr>
          <w:p w:rsidR="006F6936" w:rsidRPr="00291F81" w:rsidRDefault="00D257AF" w:rsidP="00FC5E2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елезнодорожный</w:t>
            </w:r>
            <w:r w:rsidR="006F6936" w:rsidRPr="00291F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D257AF" w:rsidTr="004A08FE">
        <w:trPr>
          <w:trHeight w:val="2646"/>
        </w:trPr>
        <w:tc>
          <w:tcPr>
            <w:tcW w:w="567" w:type="dxa"/>
            <w:vAlign w:val="center"/>
          </w:tcPr>
          <w:p w:rsidR="00D257AF" w:rsidRPr="00712581" w:rsidRDefault="005B5C5D" w:rsidP="00FC5E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69" w:type="dxa"/>
            <w:vAlign w:val="center"/>
          </w:tcPr>
          <w:p w:rsidR="00D257AF" w:rsidRDefault="005B5C5D" w:rsidP="008C49E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C1F179" wp14:editId="44360195">
                  <wp:extent cx="2422566" cy="1802176"/>
                  <wp:effectExtent l="0" t="0" r="0" b="7620"/>
                  <wp:docPr id="336" name="Рисунок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" name="Рисунок 335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3770" cy="181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D257AF" w:rsidRPr="00D257AF" w:rsidRDefault="00D257AF" w:rsidP="00F0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AF">
              <w:rPr>
                <w:rFonts w:ascii="Times New Roman" w:hAnsi="Times New Roman" w:cs="Times New Roman"/>
                <w:sz w:val="24"/>
                <w:szCs w:val="24"/>
              </w:rPr>
              <w:t>ул. Маршала Одинцова, 25а</w:t>
            </w:r>
          </w:p>
        </w:tc>
        <w:tc>
          <w:tcPr>
            <w:tcW w:w="3685" w:type="dxa"/>
            <w:vAlign w:val="center"/>
          </w:tcPr>
          <w:p w:rsidR="00D257AF" w:rsidRDefault="005B5C5D" w:rsidP="008C49E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30B0C9" wp14:editId="26065A22">
                  <wp:extent cx="2221827" cy="1888176"/>
                  <wp:effectExtent l="0" t="0" r="7620" b="0"/>
                  <wp:docPr id="337" name="Рисунок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" name="Рисунок 336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2222" cy="1914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C5D" w:rsidTr="005B5C5D">
        <w:trPr>
          <w:trHeight w:val="409"/>
        </w:trPr>
        <w:tc>
          <w:tcPr>
            <w:tcW w:w="10347" w:type="dxa"/>
            <w:gridSpan w:val="4"/>
            <w:vAlign w:val="center"/>
          </w:tcPr>
          <w:p w:rsidR="005B5C5D" w:rsidRDefault="005B5C5D" w:rsidP="008C49EB">
            <w:pPr>
              <w:jc w:val="center"/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нинский</w:t>
            </w:r>
            <w:r w:rsidRPr="00291F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194D1B" w:rsidTr="00194D1B">
        <w:trPr>
          <w:trHeight w:val="2930"/>
        </w:trPr>
        <w:tc>
          <w:tcPr>
            <w:tcW w:w="567" w:type="dxa"/>
            <w:vAlign w:val="center"/>
          </w:tcPr>
          <w:p w:rsidR="00194D1B" w:rsidRPr="00712581" w:rsidRDefault="005B5C5D" w:rsidP="00FC5E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969" w:type="dxa"/>
            <w:vAlign w:val="center"/>
          </w:tcPr>
          <w:p w:rsidR="00194D1B" w:rsidRDefault="005B5C5D" w:rsidP="008C49E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D1D8DB" wp14:editId="3A78FB89">
                  <wp:extent cx="2481942" cy="1793174"/>
                  <wp:effectExtent l="0" t="0" r="0" b="0"/>
                  <wp:docPr id="334" name="Рисунок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" name="Рисунок 33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199" cy="1798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194D1B" w:rsidRDefault="005B5C5D" w:rsidP="00F0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AF">
              <w:rPr>
                <w:rFonts w:ascii="Times New Roman" w:hAnsi="Times New Roman" w:cs="Times New Roman"/>
                <w:sz w:val="24"/>
                <w:szCs w:val="24"/>
              </w:rPr>
              <w:t>напротив д.15 ул. Кропоткина (ул. Бакунина, 47)</w:t>
            </w:r>
          </w:p>
        </w:tc>
        <w:tc>
          <w:tcPr>
            <w:tcW w:w="3685" w:type="dxa"/>
            <w:vAlign w:val="center"/>
          </w:tcPr>
          <w:p w:rsidR="00194D1B" w:rsidRDefault="005B5C5D" w:rsidP="008C49E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F8AEAB" wp14:editId="33490B09">
                  <wp:extent cx="2220686" cy="1816925"/>
                  <wp:effectExtent l="0" t="0" r="8255" b="0"/>
                  <wp:docPr id="335" name="Рисунок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" name="Рисунок 33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573" cy="1813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4B0A" w:rsidTr="000C4B0A">
        <w:trPr>
          <w:trHeight w:val="405"/>
        </w:trPr>
        <w:tc>
          <w:tcPr>
            <w:tcW w:w="10347" w:type="dxa"/>
            <w:gridSpan w:val="4"/>
            <w:vAlign w:val="center"/>
          </w:tcPr>
          <w:p w:rsidR="000C4B0A" w:rsidRDefault="000C4B0A" w:rsidP="008C49EB">
            <w:pPr>
              <w:jc w:val="center"/>
              <w:rPr>
                <w:noProof/>
                <w:lang w:eastAsia="ru-RU"/>
              </w:rPr>
            </w:pPr>
            <w:r w:rsidRPr="00194D1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Советский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0C4B0A" w:rsidTr="00194D1B">
        <w:trPr>
          <w:trHeight w:val="2930"/>
        </w:trPr>
        <w:tc>
          <w:tcPr>
            <w:tcW w:w="567" w:type="dxa"/>
            <w:vAlign w:val="center"/>
          </w:tcPr>
          <w:p w:rsidR="000C4B0A" w:rsidRDefault="000C4B0A" w:rsidP="00FC5E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969" w:type="dxa"/>
            <w:vAlign w:val="center"/>
          </w:tcPr>
          <w:p w:rsidR="000C4B0A" w:rsidRDefault="000C4B0A" w:rsidP="008C49E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90225E" wp14:editId="798312E9">
                  <wp:extent cx="2434441" cy="1995055"/>
                  <wp:effectExtent l="0" t="0" r="4445" b="5715"/>
                  <wp:docPr id="1" name="Рисунок 364" descr="IMG_4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" name="Рисунок 364" descr="IMG_46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532" cy="1998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0C4B0A" w:rsidRPr="005B5C5D" w:rsidRDefault="000C4B0A" w:rsidP="009B06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ероев Сибиряков, 67</w:t>
            </w:r>
          </w:p>
        </w:tc>
        <w:tc>
          <w:tcPr>
            <w:tcW w:w="3685" w:type="dxa"/>
            <w:vAlign w:val="center"/>
          </w:tcPr>
          <w:p w:rsidR="000C4B0A" w:rsidRDefault="000C4B0A" w:rsidP="008C49E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FAF061" wp14:editId="03E492EE">
                  <wp:extent cx="2173185" cy="1923801"/>
                  <wp:effectExtent l="0" t="0" r="0" b="635"/>
                  <wp:docPr id="2" name="Рисунок 365" descr="C:\Users\avspaxov\AppData\Local\Microsoft\Windows\Temporary Internet Files\Content.Word\IMG_488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" name="Рисунок 365" descr="C:\Users\avspaxov\AppData\Local\Microsoft\Windows\Temporary Internet Files\Content.Word\IMG_488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3465" cy="1924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4B0A" w:rsidTr="00194D1B">
        <w:trPr>
          <w:trHeight w:val="2930"/>
        </w:trPr>
        <w:tc>
          <w:tcPr>
            <w:tcW w:w="567" w:type="dxa"/>
            <w:vAlign w:val="center"/>
          </w:tcPr>
          <w:p w:rsidR="000C4B0A" w:rsidRDefault="000C4B0A" w:rsidP="00FC5E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969" w:type="dxa"/>
            <w:vAlign w:val="center"/>
          </w:tcPr>
          <w:p w:rsidR="000C4B0A" w:rsidRDefault="000C4B0A" w:rsidP="008C49E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F6F1AAA" wp14:editId="045E9F2A">
                  <wp:extent cx="2422566" cy="1950934"/>
                  <wp:effectExtent l="0" t="0" r="0" b="0"/>
                  <wp:docPr id="5" name="Рисунок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" name="Рисунок 36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708" cy="1948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0C4B0A" w:rsidRPr="005B5C5D" w:rsidRDefault="000C4B0A" w:rsidP="009B06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232 Стрелковой Дивизии, 6</w:t>
            </w:r>
          </w:p>
        </w:tc>
        <w:tc>
          <w:tcPr>
            <w:tcW w:w="3685" w:type="dxa"/>
            <w:vAlign w:val="center"/>
          </w:tcPr>
          <w:p w:rsidR="000C4B0A" w:rsidRDefault="000C4B0A" w:rsidP="008C49E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94E791" wp14:editId="62849B50">
                  <wp:extent cx="2256312" cy="1824337"/>
                  <wp:effectExtent l="0" t="0" r="0" b="5080"/>
                  <wp:docPr id="6" name="Рисунок 367" descr="IMG_4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" name="Рисунок 367" descr="IMG_49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8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2754" cy="182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C5D" w:rsidTr="000C4B0A">
        <w:trPr>
          <w:trHeight w:val="558"/>
        </w:trPr>
        <w:tc>
          <w:tcPr>
            <w:tcW w:w="10347" w:type="dxa"/>
            <w:gridSpan w:val="4"/>
            <w:vAlign w:val="center"/>
          </w:tcPr>
          <w:p w:rsidR="005B5C5D" w:rsidRDefault="005B5C5D" w:rsidP="00D929F0">
            <w:pPr>
              <w:jc w:val="center"/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нтральный</w:t>
            </w:r>
            <w:r w:rsidRPr="00291F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23566D" w:rsidTr="0077617C">
        <w:trPr>
          <w:trHeight w:val="3896"/>
        </w:trPr>
        <w:tc>
          <w:tcPr>
            <w:tcW w:w="567" w:type="dxa"/>
            <w:vAlign w:val="center"/>
          </w:tcPr>
          <w:p w:rsidR="0023566D" w:rsidRPr="00712581" w:rsidRDefault="000C4B0A" w:rsidP="00FC5E2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23566D" w:rsidRDefault="005B5C5D" w:rsidP="00D929F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013FAAF" wp14:editId="2984DD8C">
                  <wp:extent cx="2493818" cy="2232561"/>
                  <wp:effectExtent l="0" t="0" r="1905" b="0"/>
                  <wp:docPr id="359" name="Рисунок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" name="Рисунок 358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2427" cy="2231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23566D" w:rsidRPr="00FC5E2E" w:rsidRDefault="00D257AF" w:rsidP="00F73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AF">
              <w:rPr>
                <w:rFonts w:ascii="Times New Roman" w:hAnsi="Times New Roman" w:cs="Times New Roman"/>
                <w:sz w:val="24"/>
                <w:szCs w:val="24"/>
              </w:rPr>
              <w:t>Московский пр-т, 102в</w:t>
            </w:r>
          </w:p>
        </w:tc>
        <w:tc>
          <w:tcPr>
            <w:tcW w:w="3685" w:type="dxa"/>
            <w:vAlign w:val="center"/>
          </w:tcPr>
          <w:p w:rsidR="0023566D" w:rsidRDefault="005B5C5D" w:rsidP="00D929F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68EA7F" wp14:editId="60C2BF61">
                  <wp:extent cx="2208811" cy="2196935"/>
                  <wp:effectExtent l="0" t="0" r="1270" b="0"/>
                  <wp:docPr id="360" name="Рисунок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" name="Рисунок 359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946" cy="2195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D1B" w:rsidTr="005B5C5D">
        <w:trPr>
          <w:trHeight w:val="3004"/>
        </w:trPr>
        <w:tc>
          <w:tcPr>
            <w:tcW w:w="567" w:type="dxa"/>
            <w:vAlign w:val="center"/>
          </w:tcPr>
          <w:p w:rsidR="00194D1B" w:rsidRPr="00712581" w:rsidRDefault="000C4B0A" w:rsidP="00FC5E2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194D1B" w:rsidRDefault="005B5C5D" w:rsidP="00D929F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663D3A" wp14:editId="484799C2">
                  <wp:extent cx="2256311" cy="1947553"/>
                  <wp:effectExtent l="0" t="0" r="0" b="0"/>
                  <wp:docPr id="363" name="Рисунок 3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" name="Рисунок 362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425" b="18853"/>
                          <a:stretch/>
                        </pic:blipFill>
                        <pic:spPr bwMode="auto">
                          <a:xfrm>
                            <a:off x="0" y="0"/>
                            <a:ext cx="2272436" cy="1961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77617C" w:rsidRDefault="0077617C" w:rsidP="00F73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17C" w:rsidRDefault="0077617C" w:rsidP="00F73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17C" w:rsidRDefault="0077617C" w:rsidP="00F73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17C" w:rsidRDefault="0077617C" w:rsidP="00F73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17C" w:rsidRDefault="0077617C" w:rsidP="00F73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17C" w:rsidRDefault="00D257AF" w:rsidP="00F73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AF">
              <w:rPr>
                <w:rFonts w:ascii="Times New Roman" w:hAnsi="Times New Roman" w:cs="Times New Roman"/>
                <w:sz w:val="24"/>
                <w:szCs w:val="24"/>
              </w:rPr>
              <w:t>Московский пр-т, 102</w:t>
            </w:r>
          </w:p>
          <w:p w:rsidR="0077617C" w:rsidRDefault="0077617C" w:rsidP="00F73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17C" w:rsidRDefault="0077617C" w:rsidP="00F73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17C" w:rsidRDefault="0077617C" w:rsidP="00F73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17C" w:rsidRDefault="0077617C" w:rsidP="00F73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194D1B" w:rsidRDefault="005B5C5D" w:rsidP="00D929F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E29073" wp14:editId="77CC77F9">
                  <wp:extent cx="2220686" cy="1876301"/>
                  <wp:effectExtent l="0" t="0" r="8255" b="0"/>
                  <wp:docPr id="361" name="Рисунок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" name="Рисунок 360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0471" cy="1893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634" w:rsidTr="009B0634">
        <w:trPr>
          <w:trHeight w:val="2648"/>
        </w:trPr>
        <w:tc>
          <w:tcPr>
            <w:tcW w:w="567" w:type="dxa"/>
            <w:vAlign w:val="center"/>
          </w:tcPr>
          <w:p w:rsidR="009B0634" w:rsidRPr="006F1BF2" w:rsidRDefault="006F1BF2" w:rsidP="00FC5E2E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7</w:t>
            </w:r>
            <w:bookmarkStart w:id="0" w:name="_GoBack"/>
            <w:bookmarkEnd w:id="0"/>
          </w:p>
        </w:tc>
        <w:tc>
          <w:tcPr>
            <w:tcW w:w="3969" w:type="dxa"/>
            <w:vAlign w:val="center"/>
          </w:tcPr>
          <w:p w:rsidR="009B0634" w:rsidRDefault="006F1BF2" w:rsidP="00D929F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DFA275">
                  <wp:extent cx="2066306" cy="1723441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848" cy="17188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9B0634" w:rsidRPr="009B0634" w:rsidRDefault="009B0634" w:rsidP="00F73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лехановская, 22</w:t>
            </w:r>
          </w:p>
        </w:tc>
        <w:tc>
          <w:tcPr>
            <w:tcW w:w="3685" w:type="dxa"/>
            <w:vAlign w:val="center"/>
          </w:tcPr>
          <w:p w:rsidR="009B0634" w:rsidRDefault="009B0634" w:rsidP="00D929F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1F9508" wp14:editId="43A52F52">
                  <wp:extent cx="2066307" cy="1603169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017" cy="1599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3BA7" w:rsidRPr="007C4882" w:rsidRDefault="00D33BA7" w:rsidP="006A6D2E"/>
    <w:sectPr w:rsidR="00D33BA7" w:rsidRPr="007C4882" w:rsidSect="000C4B0A">
      <w:pgSz w:w="11906" w:h="16838"/>
      <w:pgMar w:top="993" w:right="720" w:bottom="1701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47E"/>
    <w:rsid w:val="0002024B"/>
    <w:rsid w:val="00050E98"/>
    <w:rsid w:val="00056D8A"/>
    <w:rsid w:val="00082EDE"/>
    <w:rsid w:val="00087E8A"/>
    <w:rsid w:val="00094474"/>
    <w:rsid w:val="000A1B00"/>
    <w:rsid w:val="000B4973"/>
    <w:rsid w:val="000C4B0A"/>
    <w:rsid w:val="000C7344"/>
    <w:rsid w:val="000E19CA"/>
    <w:rsid w:val="000E6890"/>
    <w:rsid w:val="000F7E00"/>
    <w:rsid w:val="00111EE9"/>
    <w:rsid w:val="00130F3D"/>
    <w:rsid w:val="001815CA"/>
    <w:rsid w:val="00181EA7"/>
    <w:rsid w:val="00194D1B"/>
    <w:rsid w:val="001950B4"/>
    <w:rsid w:val="001B41B3"/>
    <w:rsid w:val="001D685B"/>
    <w:rsid w:val="001D6AA8"/>
    <w:rsid w:val="0023566D"/>
    <w:rsid w:val="00245C87"/>
    <w:rsid w:val="0027602D"/>
    <w:rsid w:val="00291D55"/>
    <w:rsid w:val="00291F81"/>
    <w:rsid w:val="0029668F"/>
    <w:rsid w:val="002E6EE9"/>
    <w:rsid w:val="00303D7E"/>
    <w:rsid w:val="003043A0"/>
    <w:rsid w:val="003146DB"/>
    <w:rsid w:val="00316F4F"/>
    <w:rsid w:val="00345949"/>
    <w:rsid w:val="003574B1"/>
    <w:rsid w:val="00386D5D"/>
    <w:rsid w:val="003F3CFA"/>
    <w:rsid w:val="004122F5"/>
    <w:rsid w:val="004142AD"/>
    <w:rsid w:val="00415EF5"/>
    <w:rsid w:val="004240BA"/>
    <w:rsid w:val="004246DC"/>
    <w:rsid w:val="00424F62"/>
    <w:rsid w:val="00436535"/>
    <w:rsid w:val="004668A4"/>
    <w:rsid w:val="004822F4"/>
    <w:rsid w:val="00491B62"/>
    <w:rsid w:val="004A08FE"/>
    <w:rsid w:val="004D010D"/>
    <w:rsid w:val="004F438C"/>
    <w:rsid w:val="005202BE"/>
    <w:rsid w:val="00565B88"/>
    <w:rsid w:val="005976C1"/>
    <w:rsid w:val="005A4474"/>
    <w:rsid w:val="005B5C5D"/>
    <w:rsid w:val="005C45EA"/>
    <w:rsid w:val="005C676E"/>
    <w:rsid w:val="00664D19"/>
    <w:rsid w:val="006A6D2E"/>
    <w:rsid w:val="006F1BF2"/>
    <w:rsid w:val="006F6936"/>
    <w:rsid w:val="00712581"/>
    <w:rsid w:val="00713EBF"/>
    <w:rsid w:val="00745816"/>
    <w:rsid w:val="0074703A"/>
    <w:rsid w:val="0077617C"/>
    <w:rsid w:val="007864A5"/>
    <w:rsid w:val="007B06F1"/>
    <w:rsid w:val="007B0879"/>
    <w:rsid w:val="007C4882"/>
    <w:rsid w:val="007E4664"/>
    <w:rsid w:val="007E6BDD"/>
    <w:rsid w:val="007F2EB9"/>
    <w:rsid w:val="00810675"/>
    <w:rsid w:val="00813D9E"/>
    <w:rsid w:val="0083647E"/>
    <w:rsid w:val="00884A4F"/>
    <w:rsid w:val="00886B5C"/>
    <w:rsid w:val="008B2AF1"/>
    <w:rsid w:val="008C49EB"/>
    <w:rsid w:val="009435EA"/>
    <w:rsid w:val="00957D31"/>
    <w:rsid w:val="00974D8B"/>
    <w:rsid w:val="009874AC"/>
    <w:rsid w:val="00987A38"/>
    <w:rsid w:val="009A673A"/>
    <w:rsid w:val="009B0634"/>
    <w:rsid w:val="009C2EBB"/>
    <w:rsid w:val="009C7F3A"/>
    <w:rsid w:val="009E2CFA"/>
    <w:rsid w:val="009F7512"/>
    <w:rsid w:val="00A058D8"/>
    <w:rsid w:val="00A11E05"/>
    <w:rsid w:val="00A31A12"/>
    <w:rsid w:val="00A33D1E"/>
    <w:rsid w:val="00A67E47"/>
    <w:rsid w:val="00A90B24"/>
    <w:rsid w:val="00AA7365"/>
    <w:rsid w:val="00AC4681"/>
    <w:rsid w:val="00B06B43"/>
    <w:rsid w:val="00B244ED"/>
    <w:rsid w:val="00B27C02"/>
    <w:rsid w:val="00B6248D"/>
    <w:rsid w:val="00B66E81"/>
    <w:rsid w:val="00B91209"/>
    <w:rsid w:val="00BA2E96"/>
    <w:rsid w:val="00BD61B1"/>
    <w:rsid w:val="00BF6E19"/>
    <w:rsid w:val="00C132C6"/>
    <w:rsid w:val="00C34DEF"/>
    <w:rsid w:val="00C3642C"/>
    <w:rsid w:val="00C40850"/>
    <w:rsid w:val="00C539EC"/>
    <w:rsid w:val="00C9289E"/>
    <w:rsid w:val="00C93EAE"/>
    <w:rsid w:val="00CA6D58"/>
    <w:rsid w:val="00CD30B2"/>
    <w:rsid w:val="00CE2AD6"/>
    <w:rsid w:val="00CE70AA"/>
    <w:rsid w:val="00CF2F6F"/>
    <w:rsid w:val="00CF4850"/>
    <w:rsid w:val="00D257AF"/>
    <w:rsid w:val="00D33BA7"/>
    <w:rsid w:val="00D74F40"/>
    <w:rsid w:val="00D8507D"/>
    <w:rsid w:val="00D929F0"/>
    <w:rsid w:val="00DB25E4"/>
    <w:rsid w:val="00DC63E5"/>
    <w:rsid w:val="00DD09B4"/>
    <w:rsid w:val="00DD6D51"/>
    <w:rsid w:val="00DF02D3"/>
    <w:rsid w:val="00E164F5"/>
    <w:rsid w:val="00E16B95"/>
    <w:rsid w:val="00E234F5"/>
    <w:rsid w:val="00E31E90"/>
    <w:rsid w:val="00E367F5"/>
    <w:rsid w:val="00EA4016"/>
    <w:rsid w:val="00EA4408"/>
    <w:rsid w:val="00F0082E"/>
    <w:rsid w:val="00F013F1"/>
    <w:rsid w:val="00F234B1"/>
    <w:rsid w:val="00F237E7"/>
    <w:rsid w:val="00F46961"/>
    <w:rsid w:val="00F5008D"/>
    <w:rsid w:val="00F72A87"/>
    <w:rsid w:val="00F7306A"/>
    <w:rsid w:val="00F80AE1"/>
    <w:rsid w:val="00F81FBA"/>
    <w:rsid w:val="00F94FB9"/>
    <w:rsid w:val="00FC20CF"/>
    <w:rsid w:val="00FC5E2E"/>
    <w:rsid w:val="00FD06D4"/>
    <w:rsid w:val="00FD64F8"/>
    <w:rsid w:val="00FE0B0C"/>
    <w:rsid w:val="00FE5E05"/>
    <w:rsid w:val="00FF1660"/>
    <w:rsid w:val="00FF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D8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C49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D8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C49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F19D2-D615-4102-B64A-78CC2CF8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2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ина М.В.</dc:creator>
  <cp:keywords/>
  <dc:description/>
  <cp:lastModifiedBy>Попова В.В.</cp:lastModifiedBy>
  <cp:revision>2</cp:revision>
  <cp:lastPrinted>2019-09-13T09:41:00Z</cp:lastPrinted>
  <dcterms:created xsi:type="dcterms:W3CDTF">2018-04-06T10:05:00Z</dcterms:created>
  <dcterms:modified xsi:type="dcterms:W3CDTF">2019-09-13T09:45:00Z</dcterms:modified>
</cp:coreProperties>
</file>